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2422CA42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A5F2A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1465C3D4" w14:textId="2835CEC1" w:rsidR="009A5F2A" w:rsidRDefault="009A5F2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2/2024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4820"/>
        <w:gridCol w:w="1275"/>
      </w:tblGrid>
      <w:tr w:rsidR="009A5F2A" w14:paraId="0A6C64D4" w14:textId="77777777" w:rsidTr="009A5F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2D1EF8" w14:textId="77777777" w:rsid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09DDF2" w14:textId="77777777" w:rsid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945C31" w14:textId="77777777" w:rsid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A17E05" w14:textId="77777777" w:rsid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A5F2A" w14:paraId="263CBFDD" w14:textId="77777777" w:rsidTr="009A5F2A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D8C7" w14:textId="77777777" w:rsidR="009A5F2A" w:rsidRPr="009A5F2A" w:rsidRDefault="009A5F2A" w:rsidP="009A5F2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D3A3C" w14:textId="33499669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5F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5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02-  DIB:N2023/0012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FF805" w14:textId="3448024E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ACB0F" w14:textId="4C244ADF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5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A5F2A" w14:paraId="0C995604" w14:textId="77777777" w:rsidTr="009A5F2A">
        <w:trPr>
          <w:trHeight w:val="6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94AB8" w14:textId="77777777" w:rsidR="009A5F2A" w:rsidRPr="009A5F2A" w:rsidRDefault="009A5F2A" w:rsidP="009A5F2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4289F" w14:textId="291BFAE2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5F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5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75-  DIB:N2022/0002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722F2" w14:textId="70112617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66D3" w14:textId="27592F65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5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9A5F2A" w14:paraId="24D83342" w14:textId="77777777" w:rsidTr="009A5F2A">
        <w:trPr>
          <w:trHeight w:val="8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5951E" w14:textId="77777777" w:rsidR="009A5F2A" w:rsidRPr="009A5F2A" w:rsidRDefault="009A5F2A" w:rsidP="009A5F2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6980C" w14:textId="3174878B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5F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5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077-  DIB:N2023/00128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D50E" w14:textId="4AB37CD9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16BF9" w14:textId="237BFC20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5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9A5F2A" w14:paraId="242B9358" w14:textId="77777777" w:rsidTr="009A5F2A">
        <w:trPr>
          <w:trHeight w:val="9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331F0" w14:textId="77777777" w:rsidR="009A5F2A" w:rsidRPr="009A5F2A" w:rsidRDefault="009A5F2A" w:rsidP="009A5F2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F7830" w14:textId="77777777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5F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5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635- GIP:N2018/006546- DIB:N2021/0017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2A587" w14:textId="498D39C2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4E897" w14:textId="66842792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5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A5F2A" w14:paraId="4760BEEC" w14:textId="77777777" w:rsidTr="009A5F2A">
        <w:trPr>
          <w:trHeight w:val="8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04A12" w14:textId="77777777" w:rsidR="009A5F2A" w:rsidRPr="009A5F2A" w:rsidRDefault="009A5F2A" w:rsidP="009A5F2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669BC" w14:textId="5E80B85C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5F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5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35-  DIB:N2023/000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18ED" w14:textId="49EDB5FF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02ED0" w14:textId="76EF04F8" w:rsidR="009A5F2A" w:rsidRPr="009A5F2A" w:rsidRDefault="009A5F2A" w:rsidP="00A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5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E736E92" w14:textId="3B6A65F2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3BD1B8B" w14:textId="77777777" w:rsidR="007B2DA8" w:rsidRDefault="007B2DA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A1700F1" w14:textId="77777777" w:rsidR="007B2DA8" w:rsidRDefault="007B2DA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CF10BC7" w14:textId="7E2D9836" w:rsidR="007B2DA8" w:rsidRDefault="007B2DA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3677BAB5" w14:textId="236E4707" w:rsidR="007B2DA8" w:rsidRPr="00A84AFD" w:rsidRDefault="007B2DA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GUICCIARDI</w:t>
      </w:r>
    </w:p>
    <w:sectPr w:rsidR="007B2DA8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0C3D" w14:textId="77777777" w:rsidR="00CD691F" w:rsidRDefault="00CD691F" w:rsidP="00F764B9">
      <w:pPr>
        <w:spacing w:after="0" w:line="240" w:lineRule="auto"/>
      </w:pPr>
      <w:r>
        <w:separator/>
      </w:r>
    </w:p>
  </w:endnote>
  <w:endnote w:type="continuationSeparator" w:id="0">
    <w:p w14:paraId="546971F9" w14:textId="77777777" w:rsidR="00CD691F" w:rsidRDefault="00CD691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63E0AC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F0EC8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527B" w14:textId="77777777" w:rsidR="00CD691F" w:rsidRDefault="00CD691F" w:rsidP="00F764B9">
      <w:pPr>
        <w:spacing w:after="0" w:line="240" w:lineRule="auto"/>
      </w:pPr>
      <w:r>
        <w:separator/>
      </w:r>
    </w:p>
  </w:footnote>
  <w:footnote w:type="continuationSeparator" w:id="0">
    <w:p w14:paraId="6254C232" w14:textId="77777777" w:rsidR="00CD691F" w:rsidRDefault="00CD691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031984"/>
    <w:multiLevelType w:val="hybridMultilevel"/>
    <w:tmpl w:val="3FA4CC6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76724165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41EC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2DA8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5F2A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0EC8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691F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2-14T13:48:00Z</cp:lastPrinted>
  <dcterms:created xsi:type="dcterms:W3CDTF">2023-12-14T13:48:00Z</dcterms:created>
  <dcterms:modified xsi:type="dcterms:W3CDTF">2024-01-31T08:05:00Z</dcterms:modified>
</cp:coreProperties>
</file>